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AC6FDD2" w14:textId="29B3DA27" w:rsidR="00E8770C" w:rsidRPr="00E8770C" w:rsidRDefault="00664846" w:rsidP="00E8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846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E8770C" w:rsidRPr="00E8770C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E8770C" w:rsidRPr="00E8770C">
        <w:rPr>
          <w:rFonts w:ascii="Times New Roman" w:hAnsi="Times New Roman" w:cs="Times New Roman"/>
          <w:b/>
          <w:sz w:val="24"/>
          <w:szCs w:val="24"/>
          <w:u w:val="single"/>
        </w:rPr>
        <w:t>Закупка компьютеров для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34FB708A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66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опоткинская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02F5B11" w14:textId="3907ADB3" w:rsidR="00FD4DF6" w:rsidRDefault="00664846" w:rsidP="00FB1C1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846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14:paraId="769F809E" w14:textId="6B4A8C46" w:rsidR="00E8770C" w:rsidRDefault="00E8770C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Т</w:t>
            </w:r>
          </w:p>
          <w:p w14:paraId="47C400ED" w14:textId="741B58D9" w:rsidR="00E8770C" w:rsidRPr="00E8770C" w:rsidRDefault="00E8770C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 г. Новороссийск, Приморский внутригородской район</w:t>
            </w:r>
          </w:p>
          <w:p w14:paraId="53076270" w14:textId="25DDAA04" w:rsidR="00E8770C" w:rsidRDefault="00E8770C" w:rsidP="00E8770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раханская </w:t>
            </w:r>
          </w:p>
          <w:p w14:paraId="45E77C4F" w14:textId="42E0BC5C" w:rsidR="00E8770C" w:rsidRDefault="00E8770C" w:rsidP="00FB1C1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C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24CB5FBD" w14:textId="4AB5EC19" w:rsidR="00664846" w:rsidRPr="00947136" w:rsidRDefault="00664846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3E7A0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3E7A0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4FDA5EA7" w:rsidR="000F3868" w:rsidRPr="00947136" w:rsidRDefault="00664846" w:rsidP="003E7A0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E7A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228642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7A0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7A0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7A0A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846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8770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89E74F-D079-4F12-81BA-4270E5C7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2</cp:revision>
  <cp:lastPrinted>2014-12-09T15:19:00Z</cp:lastPrinted>
  <dcterms:created xsi:type="dcterms:W3CDTF">2019-03-22T11:12:00Z</dcterms:created>
  <dcterms:modified xsi:type="dcterms:W3CDTF">2021-09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